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C02746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652DE">
        <w:rPr>
          <w:rFonts w:ascii="Arial" w:eastAsia="Times New Roman" w:hAnsi="Arial" w:cs="Arial"/>
          <w:b/>
          <w:sz w:val="28"/>
          <w:szCs w:val="28"/>
        </w:rPr>
        <w:t>Ягодн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41A083D" w:rsidR="00CB08EC" w:rsidRPr="00D76EF9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E652DE">
              <w:rPr>
                <w:rFonts w:ascii="Arial" w:hAnsi="Arial" w:cs="Arial"/>
                <w:b/>
                <w:iCs/>
                <w:sz w:val="24"/>
                <w:szCs w:val="24"/>
              </w:rPr>
              <w:t>Ягодное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8"/>
      </w:tblGrid>
      <w:tr w:rsidR="00CB08EC" w:rsidRPr="00D76EF9" w14:paraId="64355267" w14:textId="77777777" w:rsidTr="00E652DE">
        <w:tc>
          <w:tcPr>
            <w:tcW w:w="8222" w:type="dxa"/>
            <w:hideMark/>
          </w:tcPr>
          <w:p w14:paraId="06B4EC4A" w14:textId="0737C972" w:rsidR="00CB08EC" w:rsidRPr="00D76EF9" w:rsidRDefault="00CB08EC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267CA6">
              <w:rPr>
                <w:rFonts w:ascii="Arial" w:hAnsi="Arial" w:cs="Arial"/>
                <w:i w:val="0"/>
                <w:sz w:val="24"/>
                <w:szCs w:val="24"/>
              </w:rPr>
              <w:t xml:space="preserve">10 ноября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1138" w:type="dxa"/>
            <w:hideMark/>
          </w:tcPr>
          <w:p w14:paraId="65D980F6" w14:textId="3107FF54" w:rsidR="00CB08EC" w:rsidRPr="00D76EF9" w:rsidRDefault="00CB08EC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267CA6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№23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A4281D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281D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 w:rsidRPr="00A4281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A4281D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A4281D" w14:paraId="51899759" w14:textId="77777777" w:rsidTr="00076BC9">
        <w:trPr>
          <w:jc w:val="center"/>
        </w:trPr>
        <w:tc>
          <w:tcPr>
            <w:tcW w:w="6804" w:type="dxa"/>
          </w:tcPr>
          <w:p w14:paraId="73407C5C" w14:textId="080677DF" w:rsidR="00831FBE" w:rsidRPr="00A4281D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1D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</w:t>
            </w:r>
            <w:r w:rsidR="00B263A7" w:rsidRPr="00A4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 Совета Ягоднинского сельского поселения</w:t>
            </w:r>
            <w:r w:rsidR="002069B0">
              <w:t xml:space="preserve"> </w:t>
            </w:r>
            <w:r w:rsidR="002069B0" w:rsidRPr="002069B0">
              <w:rPr>
                <w:rFonts w:ascii="Arial" w:hAnsi="Arial" w:cs="Arial"/>
                <w:b/>
                <w:bCs/>
                <w:sz w:val="24"/>
                <w:szCs w:val="24"/>
              </w:rPr>
              <w:t>от 30.11.2021 №17</w:t>
            </w:r>
            <w:r w:rsidR="00B263A7" w:rsidRPr="00A4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Об утверждении Положения</w:t>
            </w:r>
            <w:r w:rsidRPr="00A4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 муниципальном жилищном контроле </w:t>
            </w:r>
          </w:p>
          <w:p w14:paraId="4AA09FDC" w14:textId="6BE22772" w:rsidR="00831FBE" w:rsidRPr="00A4281D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муниципальном образовании Ягоднинское сельское поселение Верхнекетского района </w:t>
            </w:r>
          </w:p>
          <w:p w14:paraId="0F21A433" w14:textId="3B0B83FA" w:rsidR="00D606AA" w:rsidRPr="00A4281D" w:rsidRDefault="00D606AA" w:rsidP="00D606AA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81D">
              <w:rPr>
                <w:rFonts w:ascii="Arial" w:hAnsi="Arial" w:cs="Arial"/>
                <w:b/>
                <w:bCs/>
                <w:sz w:val="24"/>
                <w:szCs w:val="24"/>
              </w:rPr>
              <w:t>Томской области»</w:t>
            </w:r>
          </w:p>
          <w:p w14:paraId="1F350EE8" w14:textId="10A349F9" w:rsidR="00076BC9" w:rsidRPr="00A4281D" w:rsidRDefault="00076BC9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800C99" w14:textId="1AF2E8A6" w:rsidR="00E036C2" w:rsidRPr="00A4281D" w:rsidRDefault="003C5E55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81D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D27058" w:rsidRPr="00A428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27058" w:rsidRPr="00A4281D">
        <w:rPr>
          <w:rFonts w:ascii="Arial" w:hAnsi="Arial" w:cs="Arial"/>
          <w:sz w:val="24"/>
          <w:szCs w:val="24"/>
        </w:rPr>
        <w:t xml:space="preserve"> </w:t>
      </w:r>
      <w:r w:rsidR="005704FB"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E652DE" w:rsidRPr="00A4281D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="005704FB"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6F7F7210" w14:textId="6A695CB3" w:rsidR="00831FBE" w:rsidRPr="00A4281D" w:rsidRDefault="00D27058" w:rsidP="00831FBE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A4281D">
        <w:rPr>
          <w:rFonts w:ascii="Arial" w:hAnsi="Arial" w:cs="Arial"/>
          <w:sz w:val="24"/>
          <w:szCs w:val="24"/>
        </w:rPr>
        <w:t>1. </w:t>
      </w:r>
      <w:bookmarkEnd w:id="0"/>
      <w:r w:rsidR="00831FBE" w:rsidRPr="00A4281D">
        <w:t xml:space="preserve"> </w:t>
      </w:r>
      <w:r w:rsidR="00831FBE" w:rsidRPr="00A4281D">
        <w:rPr>
          <w:rFonts w:ascii="Arial" w:hAnsi="Arial" w:cs="Arial"/>
          <w:sz w:val="24"/>
          <w:szCs w:val="24"/>
        </w:rPr>
        <w:t xml:space="preserve">Внести в </w:t>
      </w:r>
      <w:r w:rsidR="00B263A7" w:rsidRPr="00A4281D">
        <w:rPr>
          <w:rFonts w:ascii="Arial" w:hAnsi="Arial" w:cs="Arial"/>
          <w:sz w:val="24"/>
          <w:szCs w:val="24"/>
        </w:rPr>
        <w:t xml:space="preserve">решение Совета Ягоднинского сельского поселения «Об утверждения </w:t>
      </w:r>
      <w:r w:rsidR="00831FBE" w:rsidRPr="00A4281D">
        <w:rPr>
          <w:rFonts w:ascii="Arial" w:hAnsi="Arial" w:cs="Arial"/>
          <w:sz w:val="24"/>
          <w:szCs w:val="24"/>
        </w:rPr>
        <w:t>Положение о муниципальном жилищном контроле в муниципальном образовании Ягоднинское сельское поселение Верхнекетского района Томской области, утверждённое решением Совета Ягоднинского сельского поселения   от 30.11.2021 №17</w:t>
      </w:r>
      <w:r w:rsidR="00B263A7" w:rsidRPr="00A4281D">
        <w:rPr>
          <w:rFonts w:ascii="Arial" w:hAnsi="Arial" w:cs="Arial"/>
          <w:sz w:val="24"/>
          <w:szCs w:val="24"/>
        </w:rPr>
        <w:t>»</w:t>
      </w:r>
      <w:r w:rsidR="00831FBE" w:rsidRPr="00A4281D">
        <w:rPr>
          <w:rFonts w:ascii="Arial" w:hAnsi="Arial" w:cs="Arial"/>
          <w:sz w:val="24"/>
          <w:szCs w:val="24"/>
        </w:rPr>
        <w:t>, следующие изменения:</w:t>
      </w:r>
    </w:p>
    <w:p w14:paraId="5E102365" w14:textId="09E6DC97" w:rsidR="00797BC3" w:rsidRPr="00A4281D" w:rsidRDefault="00797BC3" w:rsidP="00797BC3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в Положени</w:t>
      </w:r>
      <w:r w:rsidR="003C5E55" w:rsidRPr="00A4281D">
        <w:rPr>
          <w:rFonts w:ascii="Arial" w:hAnsi="Arial" w:cs="Arial"/>
          <w:sz w:val="24"/>
          <w:szCs w:val="24"/>
        </w:rPr>
        <w:t>и</w:t>
      </w:r>
      <w:r w:rsidRPr="00A4281D">
        <w:rPr>
          <w:rFonts w:ascii="Arial" w:hAnsi="Arial" w:cs="Arial"/>
          <w:sz w:val="24"/>
          <w:szCs w:val="24"/>
        </w:rPr>
        <w:t xml:space="preserve"> о муниципальном жилищном контроле в муниципальном образовании Ягоднинское сельское поселение Верхнекетского района Томской области</w:t>
      </w:r>
      <w:r w:rsidR="003C5E55" w:rsidRPr="00A4281D">
        <w:rPr>
          <w:rFonts w:ascii="Arial" w:hAnsi="Arial" w:cs="Arial"/>
          <w:sz w:val="24"/>
          <w:szCs w:val="24"/>
        </w:rPr>
        <w:t>:</w:t>
      </w:r>
    </w:p>
    <w:p w14:paraId="63A91C16" w14:textId="573C4745" w:rsidR="00A61ADD" w:rsidRPr="00A4281D" w:rsidRDefault="00A61ADD" w:rsidP="003C5E55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1) пункт </w:t>
      </w:r>
      <w:r w:rsidR="00831FBE" w:rsidRPr="00A4281D">
        <w:rPr>
          <w:rFonts w:ascii="Arial" w:hAnsi="Arial" w:cs="Arial"/>
          <w:sz w:val="24"/>
          <w:szCs w:val="24"/>
        </w:rPr>
        <w:t>5</w:t>
      </w:r>
      <w:r w:rsidRPr="00A4281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69A77618" w14:textId="5E0467B9" w:rsidR="00A61ADD" w:rsidRPr="00A4281D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281D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831FBE" w:rsidRPr="00A4281D">
        <w:rPr>
          <w:rFonts w:ascii="Arial" w:eastAsia="Calibri" w:hAnsi="Arial" w:cs="Arial"/>
          <w:sz w:val="24"/>
          <w:szCs w:val="24"/>
        </w:rPr>
        <w:t>5</w:t>
      </w:r>
      <w:r w:rsidRPr="00A4281D">
        <w:rPr>
          <w:rFonts w:ascii="Arial" w:eastAsia="Calibri" w:hAnsi="Arial" w:cs="Arial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Pr="00A4281D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4281D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4281D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281D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4281D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281D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4281D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4281D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</w:t>
      </w:r>
      <w:proofErr w:type="gramStart"/>
      <w:r w:rsidRPr="00A4281D">
        <w:rPr>
          <w:rFonts w:ascii="Arial" w:eastAsia="Calibri" w:hAnsi="Arial" w:cs="Arial"/>
          <w:sz w:val="24"/>
          <w:szCs w:val="24"/>
        </w:rPr>
        <w:t>принятия</w:t>
      </w:r>
      <w:proofErr w:type="gramEnd"/>
      <w:r w:rsidRPr="00A4281D">
        <w:rPr>
          <w:rFonts w:ascii="Arial" w:eastAsia="Calibri" w:hAnsi="Arial" w:cs="Arial"/>
          <w:sz w:val="24"/>
          <w:szCs w:val="24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23790424" w14:textId="77777777" w:rsidR="003C5E55" w:rsidRPr="00A4281D" w:rsidRDefault="00A61ADD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A4281D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6BE653A0" w14:textId="77777777" w:rsidR="003C5E55" w:rsidRPr="00A4281D" w:rsidRDefault="003C5E55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lastRenderedPageBreak/>
        <w:t xml:space="preserve">1) </w:t>
      </w:r>
      <w:r w:rsidR="00831FBE" w:rsidRPr="00A4281D">
        <w:rPr>
          <w:rFonts w:ascii="Arial" w:hAnsi="Arial" w:cs="Arial"/>
          <w:sz w:val="24"/>
          <w:szCs w:val="24"/>
        </w:rPr>
        <w:t>п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49947FF2" w14:textId="77777777" w:rsidR="003C5E55" w:rsidRPr="00A4281D" w:rsidRDefault="00831FBE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к порядку осуществления перевода жилого помещения в нежилое</w:t>
      </w:r>
      <w:r w:rsidR="00C900B4" w:rsidRPr="00A4281D">
        <w:rPr>
          <w:rFonts w:ascii="Arial" w:hAnsi="Arial" w:cs="Arial"/>
          <w:sz w:val="24"/>
          <w:szCs w:val="24"/>
        </w:rPr>
        <w:t xml:space="preserve"> помещение и нежилого помещения в жилое в многоквартирном доме;</w:t>
      </w:r>
    </w:p>
    <w:p w14:paraId="5B416552" w14:textId="77777777" w:rsidR="003C5E55" w:rsidRPr="00A4281D" w:rsidRDefault="00C900B4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к порядку осуществления перепланировки и (или) переустройства п</w:t>
      </w:r>
      <w:r w:rsidR="003C5E55" w:rsidRPr="00A4281D">
        <w:rPr>
          <w:rFonts w:ascii="Arial" w:hAnsi="Arial" w:cs="Arial"/>
          <w:sz w:val="24"/>
          <w:szCs w:val="24"/>
        </w:rPr>
        <w:t>омещений в многоквартирном доме;</w:t>
      </w:r>
    </w:p>
    <w:p w14:paraId="0F395D6D" w14:textId="77777777" w:rsidR="003C5E55" w:rsidRPr="00A4281D" w:rsidRDefault="00C900B4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14:paraId="346D2EB2" w14:textId="77777777" w:rsidR="003C5E55" w:rsidRPr="00A4281D" w:rsidRDefault="00C900B4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14:paraId="1D7F835C" w14:textId="77777777" w:rsidR="003C5E55" w:rsidRPr="00A4281D" w:rsidRDefault="00C900B4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3BE49F43" w14:textId="6D921EA3" w:rsidR="00C900B4" w:rsidRPr="00A4281D" w:rsidRDefault="003C5E55" w:rsidP="003C5E5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2) </w:t>
      </w:r>
      <w:r w:rsidR="00C900B4" w:rsidRPr="00A4281D">
        <w:rPr>
          <w:rFonts w:ascii="Arial" w:hAnsi="Arial" w:cs="Arial"/>
          <w:sz w:val="24"/>
          <w:szCs w:val="24"/>
        </w:rPr>
        <w:t>поступление в Администрацию Ягоднинского сельского поселения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</w:t>
      </w:r>
      <w:r w:rsidR="00716661" w:rsidRPr="00A4281D">
        <w:rPr>
          <w:rFonts w:ascii="Arial" w:hAnsi="Arial" w:cs="Arial"/>
          <w:sz w:val="24"/>
          <w:szCs w:val="24"/>
        </w:rPr>
        <w:t xml:space="preserve"> </w:t>
      </w:r>
      <w:r w:rsidR="00C900B4" w:rsidRPr="00A4281D">
        <w:rPr>
          <w:rFonts w:ascii="Arial" w:hAnsi="Arial" w:cs="Arial"/>
          <w:sz w:val="24"/>
          <w:szCs w:val="24"/>
        </w:rPr>
        <w:t>контролируемому лицу уполномоченным органом выдавалось предписание об устранении нарушений аналогичных обязательных требований.»</w:t>
      </w:r>
      <w:r w:rsidR="00716661" w:rsidRPr="00A4281D">
        <w:rPr>
          <w:rFonts w:ascii="Arial" w:hAnsi="Arial" w:cs="Arial"/>
          <w:sz w:val="24"/>
          <w:szCs w:val="24"/>
        </w:rPr>
        <w:t>;</w:t>
      </w:r>
    </w:p>
    <w:bookmarkEnd w:id="1"/>
    <w:p w14:paraId="39DD57C7" w14:textId="4C30EABE" w:rsidR="00A61ADD" w:rsidRPr="00A4281D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2) дополнить пунктом </w:t>
      </w:r>
      <w:r w:rsidR="003C5E55" w:rsidRPr="00A4281D">
        <w:rPr>
          <w:rFonts w:ascii="Arial" w:hAnsi="Arial" w:cs="Arial"/>
          <w:sz w:val="24"/>
          <w:szCs w:val="24"/>
        </w:rPr>
        <w:t>46</w:t>
      </w:r>
      <w:r w:rsidRPr="00A4281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226C3E1A" w:rsidR="00A61ADD" w:rsidRPr="00A4281D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«</w:t>
      </w:r>
      <w:bookmarkStart w:id="2" w:name="_Hlk107334858"/>
      <w:bookmarkStart w:id="3" w:name="_GoBack"/>
      <w:r w:rsidR="003C5E55" w:rsidRPr="00A4281D">
        <w:rPr>
          <w:rFonts w:ascii="Arial" w:hAnsi="Arial" w:cs="Arial"/>
          <w:sz w:val="24"/>
          <w:szCs w:val="24"/>
        </w:rPr>
        <w:t>46</w:t>
      </w:r>
      <w:r w:rsidRPr="00A4281D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4281D" w14:paraId="122A2A70" w14:textId="77777777" w:rsidTr="00484B1F">
        <w:tc>
          <w:tcPr>
            <w:tcW w:w="6860" w:type="dxa"/>
          </w:tcPr>
          <w:p w14:paraId="119FE3B2" w14:textId="77777777" w:rsidR="00A61ADD" w:rsidRPr="00A4281D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A4281D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4281D" w14:paraId="7E612F42" w14:textId="77777777" w:rsidTr="00484B1F">
        <w:tc>
          <w:tcPr>
            <w:tcW w:w="6860" w:type="dxa"/>
          </w:tcPr>
          <w:p w14:paraId="76AACAE6" w14:textId="13B04C11" w:rsidR="00A61ADD" w:rsidRPr="00A4281D" w:rsidRDefault="00A61ADD" w:rsidP="00E652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716661" w:rsidRPr="00A4281D">
              <w:rPr>
                <w:rFonts w:ascii="Arial" w:hAnsi="Arial" w:cs="Arial"/>
                <w:sz w:val="24"/>
                <w:szCs w:val="24"/>
              </w:rPr>
              <w:t xml:space="preserve">жилищного </w:t>
            </w:r>
            <w:r w:rsidRPr="00A4281D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14:paraId="1136CCF3" w14:textId="5A765843" w:rsidR="00A61ADD" w:rsidRPr="00A4281D" w:rsidRDefault="00B263A7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A4281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A61ADD" w:rsidRPr="00A4281D" w14:paraId="1B8F07CD" w14:textId="77777777" w:rsidTr="00484B1F">
        <w:tc>
          <w:tcPr>
            <w:tcW w:w="6860" w:type="dxa"/>
          </w:tcPr>
          <w:p w14:paraId="715F04E3" w14:textId="77777777" w:rsidR="00A61ADD" w:rsidRPr="00A4281D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A4281D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81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bookmarkEnd w:id="3"/>
    </w:tbl>
    <w:p w14:paraId="7AA33EB2" w14:textId="77777777" w:rsidR="00A61ADD" w:rsidRPr="00A4281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2"/>
    <w:p w14:paraId="19225642" w14:textId="77777777" w:rsidR="005704FB" w:rsidRPr="00A4281D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>2</w:t>
      </w:r>
      <w:r w:rsidR="005A5F18" w:rsidRPr="00A4281D">
        <w:rPr>
          <w:rFonts w:ascii="Arial" w:hAnsi="Arial" w:cs="Arial"/>
          <w:sz w:val="24"/>
          <w:szCs w:val="24"/>
        </w:rPr>
        <w:t>. </w:t>
      </w:r>
      <w:r w:rsidR="000850B5" w:rsidRPr="00A4281D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A4281D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A4281D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A4281D">
        <w:rPr>
          <w:rFonts w:ascii="Arial" w:hAnsi="Arial" w:cs="Arial"/>
          <w:sz w:val="24"/>
          <w:szCs w:val="24"/>
        </w:rPr>
        <w:t xml:space="preserve"> </w:t>
      </w:r>
    </w:p>
    <w:p w14:paraId="5553DC0C" w14:textId="77777777" w:rsidR="00EC589F" w:rsidRPr="00A4281D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3. </w:t>
      </w:r>
      <w:r w:rsidR="00076BC9" w:rsidRPr="00A4281D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14:paraId="0D2D896F" w14:textId="77777777" w:rsidR="00EC589F" w:rsidRPr="00A4281D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A4281D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5CFC58" w14:textId="77777777" w:rsidR="00B263A7" w:rsidRPr="00A4281D" w:rsidRDefault="00B263A7" w:rsidP="00B263A7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Ягоднинского               Глав Ягоднинского </w:t>
      </w:r>
    </w:p>
    <w:p w14:paraId="0B49BEDF" w14:textId="77777777" w:rsidR="00B263A7" w:rsidRPr="00A4281D" w:rsidRDefault="00B263A7" w:rsidP="00B263A7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281D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</w:t>
      </w:r>
      <w:proofErr w:type="gramEnd"/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proofErr w:type="spellStart"/>
      <w:r w:rsidRPr="00A4281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spellEnd"/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                            </w:t>
      </w:r>
    </w:p>
    <w:p w14:paraId="272C3114" w14:textId="77777777" w:rsidR="00B263A7" w:rsidRPr="00A4281D" w:rsidRDefault="00B263A7" w:rsidP="00B263A7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5638B5A" w14:textId="77777777" w:rsidR="00B263A7" w:rsidRDefault="00B263A7" w:rsidP="00B263A7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А.С. </w:t>
      </w:r>
      <w:proofErr w:type="spellStart"/>
      <w:r w:rsidRPr="00A4281D">
        <w:rPr>
          <w:rFonts w:ascii="Arial" w:eastAsia="Times New Roman" w:hAnsi="Arial" w:cs="Arial"/>
          <w:sz w:val="24"/>
          <w:szCs w:val="24"/>
          <w:lang w:eastAsia="ru-RU"/>
        </w:rPr>
        <w:t>Еремеева</w:t>
      </w:r>
      <w:proofErr w:type="spellEnd"/>
      <w:r w:rsidRPr="00A4281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_____________ Е.Б.Врублевская</w:t>
      </w:r>
    </w:p>
    <w:p w14:paraId="3ED885CD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60B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B08EC" w:rsidSect="00DF334E">
      <w:headerReference w:type="default" r:id="rId8"/>
      <w:headerReference w:type="first" r:id="rId9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1323" w14:textId="77777777" w:rsidR="00C35E3C" w:rsidRDefault="00C35E3C" w:rsidP="00F86B51">
      <w:pPr>
        <w:spacing w:after="0" w:line="240" w:lineRule="auto"/>
      </w:pPr>
      <w:r>
        <w:separator/>
      </w:r>
    </w:p>
  </w:endnote>
  <w:endnote w:type="continuationSeparator" w:id="0">
    <w:p w14:paraId="2464AEA4" w14:textId="77777777" w:rsidR="00C35E3C" w:rsidRDefault="00C35E3C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D9FD" w14:textId="77777777" w:rsidR="00C35E3C" w:rsidRDefault="00C35E3C" w:rsidP="00F86B51">
      <w:pPr>
        <w:spacing w:after="0" w:line="240" w:lineRule="auto"/>
      </w:pPr>
      <w:r>
        <w:separator/>
      </w:r>
    </w:p>
  </w:footnote>
  <w:footnote w:type="continuationSeparator" w:id="0">
    <w:p w14:paraId="6EC2FF2E" w14:textId="77777777" w:rsidR="00C35E3C" w:rsidRDefault="00C35E3C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B0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709D"/>
    <w:multiLevelType w:val="hybridMultilevel"/>
    <w:tmpl w:val="22649928"/>
    <w:lvl w:ilvl="0" w:tplc="E1809B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069B0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CA6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5E55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28D3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6661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879F0"/>
    <w:rsid w:val="00790C30"/>
    <w:rsid w:val="00790E04"/>
    <w:rsid w:val="0079110E"/>
    <w:rsid w:val="0079142E"/>
    <w:rsid w:val="00791C7E"/>
    <w:rsid w:val="007945F6"/>
    <w:rsid w:val="00797BC3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1FBE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F02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3D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281D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3A7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77C9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5E3C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00B4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06AA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9A3-6DB0-49C6-9AC7-7F6ACC6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8</cp:revision>
  <cp:lastPrinted>2022-11-10T06:24:00Z</cp:lastPrinted>
  <dcterms:created xsi:type="dcterms:W3CDTF">2022-06-03T04:43:00Z</dcterms:created>
  <dcterms:modified xsi:type="dcterms:W3CDTF">2022-11-10T09:55:00Z</dcterms:modified>
</cp:coreProperties>
</file>